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22D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5C8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17DC4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A32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7872-B085-43CB-8FF2-1C44A62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3</cp:revision>
  <cp:lastPrinted>2020-01-10T06:55:00Z</cp:lastPrinted>
  <dcterms:created xsi:type="dcterms:W3CDTF">2020-01-16T09:23:00Z</dcterms:created>
  <dcterms:modified xsi:type="dcterms:W3CDTF">2020-01-16T09:30:00Z</dcterms:modified>
</cp:coreProperties>
</file>